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006A" w14:textId="77777777" w:rsidR="00752F27" w:rsidRPr="00BD29FD" w:rsidRDefault="00752F27" w:rsidP="00752F27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highlight w:val="yellow"/>
          <w:rtl/>
        </w:rPr>
      </w:pPr>
      <w:r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rtl/>
        </w:rPr>
        <w:t xml:space="preserve">(14) </w:t>
      </w:r>
      <w:r w:rsidRPr="00BD29FD">
        <w:rPr>
          <w:rFonts w:ascii="Naskh MT for Bosch School" w:eastAsia="MS Mincho" w:hAnsi="Naskh MT for Bosch School" w:cs="Naskh MT for Bosch School"/>
          <w:b/>
          <w:bCs/>
          <w:color w:val="FF0000"/>
          <w:sz w:val="48"/>
          <w:szCs w:val="48"/>
          <w:highlight w:val="yellow"/>
          <w:rtl/>
        </w:rPr>
        <w:t xml:space="preserve">[بِسْمِ اللهِ الأَحْكَمُ الأَحْكَمُ] </w:t>
      </w:r>
    </w:p>
    <w:p w14:paraId="21D8C7F6" w14:textId="77777777" w:rsidR="00752F27" w:rsidRDefault="00752F27" w:rsidP="00752F27">
      <w:pPr>
        <w:pStyle w:val="PlainText"/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[مفقود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ي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 xml:space="preserve"> هذه النسخة حسب </w:t>
      </w:r>
      <w:r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فهرست النسخة المعتمدة</w:t>
      </w:r>
      <w:r w:rsidRPr="00583396"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highlight w:val="yellow"/>
          <w:rtl/>
        </w:rPr>
        <w:t>]</w:t>
      </w:r>
    </w:p>
    <w:p w14:paraId="147BFFF6" w14:textId="77777777" w:rsidR="00752F27" w:rsidRDefault="00752F27" w:rsidP="00752F27">
      <w:pPr>
        <w:bidi/>
        <w:jc w:val="center"/>
        <w:rPr>
          <w:rFonts w:ascii="Naskh MT for Bosch School" w:eastAsia="MS Mincho" w:hAnsi="Naskh MT for Bosch School" w:cs="Naskh MT for Bosch School"/>
          <w:b/>
          <w:bCs/>
          <w:color w:val="FF0000"/>
          <w:sz w:val="36"/>
          <w:szCs w:val="36"/>
          <w:rtl/>
        </w:rPr>
      </w:pPr>
    </w:p>
    <w:p w14:paraId="40CC6300" w14:textId="77777777" w:rsidR="005D6798" w:rsidRPr="00445C82" w:rsidRDefault="005D6798" w:rsidP="00445C82">
      <w:pPr>
        <w:bidi/>
        <w:rPr>
          <w:rFonts w:ascii="Naskh MT for Bosch School" w:eastAsia="MS Mincho" w:hAnsi="Naskh MT for Bosch School" w:cs="Naskh MT for Bosch School"/>
          <w:rtl/>
        </w:rPr>
      </w:pPr>
    </w:p>
    <w:sectPr w:rsidR="005D6798" w:rsidRPr="00445C82" w:rsidSect="001A45A0">
      <w:headerReference w:type="default" r:id="rId8"/>
      <w:footerReference w:type="even" r:id="rId9"/>
      <w:footerReference w:type="default" r:id="rId10"/>
      <w:pgSz w:w="11906" w:h="16838"/>
      <w:pgMar w:top="1872" w:right="1008" w:bottom="1872" w:left="1008" w:header="706" w:footer="706" w:gutter="0"/>
      <w:pgBorders w:offsetFrom="page">
        <w:top w:val="threeDEngrave" w:sz="48" w:space="24" w:color="E36C0A"/>
        <w:left w:val="threeDEngrave" w:sz="48" w:space="24" w:color="E36C0A"/>
        <w:bottom w:val="threeDEmboss" w:sz="48" w:space="24" w:color="E36C0A"/>
        <w:right w:val="threeDEmboss" w:sz="48" w:space="24" w:color="E36C0A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8BA86" w14:textId="77777777" w:rsidR="001A45A0" w:rsidRDefault="001A45A0">
      <w:r>
        <w:separator/>
      </w:r>
    </w:p>
  </w:endnote>
  <w:endnote w:type="continuationSeparator" w:id="0">
    <w:p w14:paraId="78F28367" w14:textId="77777777" w:rsidR="001A45A0" w:rsidRDefault="001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2A84D" w14:textId="77777777" w:rsidR="00E3345B" w:rsidRDefault="00E3345B" w:rsidP="00DF5A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F7EEC" w14:textId="77777777" w:rsidR="00E3345B" w:rsidRDefault="00E334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C3D4E" w14:textId="77777777" w:rsidR="00E3345B" w:rsidRPr="000A46D0" w:rsidRDefault="00E3345B" w:rsidP="000A46D0">
    <w:pPr>
      <w:pStyle w:val="Footer"/>
      <w:bidi/>
      <w:jc w:val="center"/>
      <w:rPr>
        <w:rFonts w:ascii="Naskh MT for Bosch School" w:hAnsi="Naskh MT for Bosch School" w:cs="Naskh MT for Bosch School"/>
      </w:rPr>
    </w:pPr>
    <w:r w:rsidRPr="000A46D0">
      <w:rPr>
        <w:rFonts w:ascii="Naskh MT for Bosch School" w:hAnsi="Naskh MT for Bosch School" w:cs="Naskh MT for Bosch School"/>
      </w:rPr>
      <w:fldChar w:fldCharType="begin"/>
    </w:r>
    <w:r w:rsidRPr="000A46D0">
      <w:rPr>
        <w:rFonts w:ascii="Naskh MT for Bosch School" w:hAnsi="Naskh MT for Bosch School" w:cs="Naskh MT for Bosch School"/>
      </w:rPr>
      <w:instrText xml:space="preserve"> PAGE   \* MERGEFORMAT </w:instrText>
    </w:r>
    <w:r w:rsidRPr="000A46D0">
      <w:rPr>
        <w:rFonts w:ascii="Naskh MT for Bosch School" w:hAnsi="Naskh MT for Bosch School" w:cs="Naskh MT for Bosch School"/>
      </w:rPr>
      <w:fldChar w:fldCharType="separate"/>
    </w:r>
    <w:r w:rsidR="00821A8B">
      <w:rPr>
        <w:rFonts w:ascii="Naskh MT for Bosch School" w:hAnsi="Naskh MT for Bosch School" w:cs="Naskh MT for Bosch School"/>
        <w:noProof/>
        <w:rtl/>
      </w:rPr>
      <w:t>1</w:t>
    </w:r>
    <w:r w:rsidRPr="000A46D0">
      <w:rPr>
        <w:rFonts w:ascii="Naskh MT for Bosch School" w:hAnsi="Naskh MT for Bosch School" w:cs="Naskh MT for Bosch Schoo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D07C5" w14:textId="77777777" w:rsidR="001A45A0" w:rsidRDefault="001A45A0">
      <w:r>
        <w:separator/>
      </w:r>
    </w:p>
  </w:footnote>
  <w:footnote w:type="continuationSeparator" w:id="0">
    <w:p w14:paraId="14B2611F" w14:textId="77777777" w:rsidR="001A45A0" w:rsidRDefault="001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2003" w14:textId="17BC3CFD" w:rsidR="00E3345B" w:rsidRPr="00F21B28" w:rsidRDefault="00E3345B" w:rsidP="007D1BC2">
    <w:pPr>
      <w:pStyle w:val="Header"/>
      <w:tabs>
        <w:tab w:val="clear" w:pos="4320"/>
        <w:tab w:val="clear" w:pos="8640"/>
        <w:tab w:val="right" w:pos="9602"/>
      </w:tabs>
      <w:jc w:val="right"/>
      <w:rPr>
        <w:rFonts w:ascii="Arial" w:hAnsi="Arial" w:cs="Arial"/>
        <w:color w:val="000000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D03C08"/>
    <w:multiLevelType w:val="hybridMultilevel"/>
    <w:tmpl w:val="8AF2D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13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E"/>
    <w:rsid w:val="00000448"/>
    <w:rsid w:val="0000046A"/>
    <w:rsid w:val="00002B1E"/>
    <w:rsid w:val="000030D5"/>
    <w:rsid w:val="00003EA9"/>
    <w:rsid w:val="00004F32"/>
    <w:rsid w:val="000116CF"/>
    <w:rsid w:val="00013999"/>
    <w:rsid w:val="00015709"/>
    <w:rsid w:val="00022F78"/>
    <w:rsid w:val="00025251"/>
    <w:rsid w:val="000258F7"/>
    <w:rsid w:val="000305FB"/>
    <w:rsid w:val="000309CB"/>
    <w:rsid w:val="00036CC0"/>
    <w:rsid w:val="00043B6D"/>
    <w:rsid w:val="00044488"/>
    <w:rsid w:val="000448F6"/>
    <w:rsid w:val="00044DCD"/>
    <w:rsid w:val="00051B23"/>
    <w:rsid w:val="00051E9F"/>
    <w:rsid w:val="00052845"/>
    <w:rsid w:val="00054966"/>
    <w:rsid w:val="00057CBF"/>
    <w:rsid w:val="000727D3"/>
    <w:rsid w:val="00072CF4"/>
    <w:rsid w:val="00073286"/>
    <w:rsid w:val="00073D28"/>
    <w:rsid w:val="00075ED5"/>
    <w:rsid w:val="00075FDE"/>
    <w:rsid w:val="000779D0"/>
    <w:rsid w:val="00080905"/>
    <w:rsid w:val="00080E7B"/>
    <w:rsid w:val="000822DD"/>
    <w:rsid w:val="000826FD"/>
    <w:rsid w:val="00082A50"/>
    <w:rsid w:val="0008573E"/>
    <w:rsid w:val="00085829"/>
    <w:rsid w:val="000866A3"/>
    <w:rsid w:val="00086946"/>
    <w:rsid w:val="00086DBC"/>
    <w:rsid w:val="000876D5"/>
    <w:rsid w:val="000907BD"/>
    <w:rsid w:val="00093B56"/>
    <w:rsid w:val="00095154"/>
    <w:rsid w:val="0009524C"/>
    <w:rsid w:val="000A1622"/>
    <w:rsid w:val="000A46D0"/>
    <w:rsid w:val="000A4F9B"/>
    <w:rsid w:val="000A5076"/>
    <w:rsid w:val="000B074B"/>
    <w:rsid w:val="000B1905"/>
    <w:rsid w:val="000B1E43"/>
    <w:rsid w:val="000B1E44"/>
    <w:rsid w:val="000B2D1F"/>
    <w:rsid w:val="000B2F9A"/>
    <w:rsid w:val="000B40C2"/>
    <w:rsid w:val="000B4F1A"/>
    <w:rsid w:val="000C0F6B"/>
    <w:rsid w:val="000C1A35"/>
    <w:rsid w:val="000D0919"/>
    <w:rsid w:val="000D19A5"/>
    <w:rsid w:val="000D2787"/>
    <w:rsid w:val="000D3D12"/>
    <w:rsid w:val="000D4A11"/>
    <w:rsid w:val="000D4B18"/>
    <w:rsid w:val="000E0829"/>
    <w:rsid w:val="000E1439"/>
    <w:rsid w:val="000E5789"/>
    <w:rsid w:val="000F1089"/>
    <w:rsid w:val="000F1655"/>
    <w:rsid w:val="001006A5"/>
    <w:rsid w:val="001016D2"/>
    <w:rsid w:val="00102CAD"/>
    <w:rsid w:val="001042BB"/>
    <w:rsid w:val="00105AEE"/>
    <w:rsid w:val="00107519"/>
    <w:rsid w:val="001107AC"/>
    <w:rsid w:val="001111B6"/>
    <w:rsid w:val="00112ED2"/>
    <w:rsid w:val="00113560"/>
    <w:rsid w:val="00116C71"/>
    <w:rsid w:val="0012013D"/>
    <w:rsid w:val="00121753"/>
    <w:rsid w:val="00125103"/>
    <w:rsid w:val="0013136E"/>
    <w:rsid w:val="00132F81"/>
    <w:rsid w:val="00132FE0"/>
    <w:rsid w:val="00133B47"/>
    <w:rsid w:val="00134844"/>
    <w:rsid w:val="001354C0"/>
    <w:rsid w:val="00137DC0"/>
    <w:rsid w:val="00143467"/>
    <w:rsid w:val="00143A65"/>
    <w:rsid w:val="00146278"/>
    <w:rsid w:val="00146748"/>
    <w:rsid w:val="00152B51"/>
    <w:rsid w:val="00153FA0"/>
    <w:rsid w:val="00156EF9"/>
    <w:rsid w:val="00160494"/>
    <w:rsid w:val="00161CE3"/>
    <w:rsid w:val="001644E6"/>
    <w:rsid w:val="00164D2D"/>
    <w:rsid w:val="00170BEA"/>
    <w:rsid w:val="00171896"/>
    <w:rsid w:val="001744FF"/>
    <w:rsid w:val="00176563"/>
    <w:rsid w:val="001767CD"/>
    <w:rsid w:val="0018291F"/>
    <w:rsid w:val="00182C73"/>
    <w:rsid w:val="0018341A"/>
    <w:rsid w:val="0018448B"/>
    <w:rsid w:val="00186E5E"/>
    <w:rsid w:val="00187819"/>
    <w:rsid w:val="00187965"/>
    <w:rsid w:val="00190A4E"/>
    <w:rsid w:val="0019225C"/>
    <w:rsid w:val="001926BF"/>
    <w:rsid w:val="00192D99"/>
    <w:rsid w:val="00194A55"/>
    <w:rsid w:val="00196EAB"/>
    <w:rsid w:val="001A0BB2"/>
    <w:rsid w:val="001A2A26"/>
    <w:rsid w:val="001A45A0"/>
    <w:rsid w:val="001B21CC"/>
    <w:rsid w:val="001C231F"/>
    <w:rsid w:val="001C278F"/>
    <w:rsid w:val="001C312C"/>
    <w:rsid w:val="001C5055"/>
    <w:rsid w:val="001C5A5C"/>
    <w:rsid w:val="001D2CAE"/>
    <w:rsid w:val="001D4660"/>
    <w:rsid w:val="001D4D3C"/>
    <w:rsid w:val="001D5DD2"/>
    <w:rsid w:val="001D5F90"/>
    <w:rsid w:val="001D613F"/>
    <w:rsid w:val="001D66D1"/>
    <w:rsid w:val="001E4AA7"/>
    <w:rsid w:val="001E6856"/>
    <w:rsid w:val="00200199"/>
    <w:rsid w:val="0020181C"/>
    <w:rsid w:val="00202063"/>
    <w:rsid w:val="00203311"/>
    <w:rsid w:val="00203523"/>
    <w:rsid w:val="0020431C"/>
    <w:rsid w:val="00205933"/>
    <w:rsid w:val="0020627B"/>
    <w:rsid w:val="00212F0C"/>
    <w:rsid w:val="00217BAB"/>
    <w:rsid w:val="00221171"/>
    <w:rsid w:val="0022158F"/>
    <w:rsid w:val="002254B1"/>
    <w:rsid w:val="002266CA"/>
    <w:rsid w:val="00227D68"/>
    <w:rsid w:val="0023249D"/>
    <w:rsid w:val="002341E0"/>
    <w:rsid w:val="00234427"/>
    <w:rsid w:val="002364EB"/>
    <w:rsid w:val="0023692B"/>
    <w:rsid w:val="00241318"/>
    <w:rsid w:val="00241CF5"/>
    <w:rsid w:val="00245AB0"/>
    <w:rsid w:val="0024642D"/>
    <w:rsid w:val="00246D8F"/>
    <w:rsid w:val="00250459"/>
    <w:rsid w:val="00253F46"/>
    <w:rsid w:val="00256AE7"/>
    <w:rsid w:val="00257986"/>
    <w:rsid w:val="00260984"/>
    <w:rsid w:val="002648AE"/>
    <w:rsid w:val="00265CB7"/>
    <w:rsid w:val="00266673"/>
    <w:rsid w:val="00270479"/>
    <w:rsid w:val="00271C0C"/>
    <w:rsid w:val="00273B9E"/>
    <w:rsid w:val="00276505"/>
    <w:rsid w:val="002811B3"/>
    <w:rsid w:val="00282443"/>
    <w:rsid w:val="00282C80"/>
    <w:rsid w:val="00282E63"/>
    <w:rsid w:val="00283285"/>
    <w:rsid w:val="0028341D"/>
    <w:rsid w:val="00284E3B"/>
    <w:rsid w:val="00285AAD"/>
    <w:rsid w:val="002913B9"/>
    <w:rsid w:val="00293493"/>
    <w:rsid w:val="002964A5"/>
    <w:rsid w:val="002A49EE"/>
    <w:rsid w:val="002B1FDD"/>
    <w:rsid w:val="002B4665"/>
    <w:rsid w:val="002B49EC"/>
    <w:rsid w:val="002B53C2"/>
    <w:rsid w:val="002C4312"/>
    <w:rsid w:val="002C70E5"/>
    <w:rsid w:val="002D53FD"/>
    <w:rsid w:val="002D597F"/>
    <w:rsid w:val="002D72C6"/>
    <w:rsid w:val="002D7CF6"/>
    <w:rsid w:val="002E0390"/>
    <w:rsid w:val="002E277A"/>
    <w:rsid w:val="002E569D"/>
    <w:rsid w:val="002F0A42"/>
    <w:rsid w:val="002F4253"/>
    <w:rsid w:val="002F5C9C"/>
    <w:rsid w:val="002F74DD"/>
    <w:rsid w:val="00300C1D"/>
    <w:rsid w:val="00302C62"/>
    <w:rsid w:val="00302CFD"/>
    <w:rsid w:val="00303AF2"/>
    <w:rsid w:val="00310122"/>
    <w:rsid w:val="00311F57"/>
    <w:rsid w:val="00312983"/>
    <w:rsid w:val="00314035"/>
    <w:rsid w:val="003157D1"/>
    <w:rsid w:val="00316AF2"/>
    <w:rsid w:val="00317049"/>
    <w:rsid w:val="0032049A"/>
    <w:rsid w:val="00323336"/>
    <w:rsid w:val="0032432B"/>
    <w:rsid w:val="00324540"/>
    <w:rsid w:val="00324EA9"/>
    <w:rsid w:val="00326DE5"/>
    <w:rsid w:val="003325B8"/>
    <w:rsid w:val="003335E9"/>
    <w:rsid w:val="00333B32"/>
    <w:rsid w:val="0033783A"/>
    <w:rsid w:val="00340F04"/>
    <w:rsid w:val="0034276E"/>
    <w:rsid w:val="00342A51"/>
    <w:rsid w:val="00345A07"/>
    <w:rsid w:val="003462BE"/>
    <w:rsid w:val="003476DA"/>
    <w:rsid w:val="003514AA"/>
    <w:rsid w:val="00352773"/>
    <w:rsid w:val="00354AAD"/>
    <w:rsid w:val="00356F26"/>
    <w:rsid w:val="00357975"/>
    <w:rsid w:val="00362682"/>
    <w:rsid w:val="00363219"/>
    <w:rsid w:val="0036716F"/>
    <w:rsid w:val="00367EC4"/>
    <w:rsid w:val="003738B7"/>
    <w:rsid w:val="00373F1C"/>
    <w:rsid w:val="003744EB"/>
    <w:rsid w:val="003804B5"/>
    <w:rsid w:val="00381242"/>
    <w:rsid w:val="003867E2"/>
    <w:rsid w:val="00390A78"/>
    <w:rsid w:val="003A19D7"/>
    <w:rsid w:val="003A3EFC"/>
    <w:rsid w:val="003A64C4"/>
    <w:rsid w:val="003B07CE"/>
    <w:rsid w:val="003B0E73"/>
    <w:rsid w:val="003B11C9"/>
    <w:rsid w:val="003B3281"/>
    <w:rsid w:val="003B3CDF"/>
    <w:rsid w:val="003B4DD4"/>
    <w:rsid w:val="003C0636"/>
    <w:rsid w:val="003C0841"/>
    <w:rsid w:val="003C0BC9"/>
    <w:rsid w:val="003C1BC5"/>
    <w:rsid w:val="003C27E9"/>
    <w:rsid w:val="003C352B"/>
    <w:rsid w:val="003C3CDA"/>
    <w:rsid w:val="003C7D6C"/>
    <w:rsid w:val="003D0349"/>
    <w:rsid w:val="003D3D94"/>
    <w:rsid w:val="003D4CCE"/>
    <w:rsid w:val="003D5035"/>
    <w:rsid w:val="003D6B1E"/>
    <w:rsid w:val="003E178C"/>
    <w:rsid w:val="003E3799"/>
    <w:rsid w:val="003E3ACF"/>
    <w:rsid w:val="003E5513"/>
    <w:rsid w:val="003E66BE"/>
    <w:rsid w:val="003E77B2"/>
    <w:rsid w:val="003E79BB"/>
    <w:rsid w:val="003E7A7D"/>
    <w:rsid w:val="003F1E50"/>
    <w:rsid w:val="003F50B0"/>
    <w:rsid w:val="00402923"/>
    <w:rsid w:val="00402EBC"/>
    <w:rsid w:val="00403CED"/>
    <w:rsid w:val="004049A7"/>
    <w:rsid w:val="004052D9"/>
    <w:rsid w:val="00410267"/>
    <w:rsid w:val="004107FB"/>
    <w:rsid w:val="0041252B"/>
    <w:rsid w:val="00412ECC"/>
    <w:rsid w:val="00416484"/>
    <w:rsid w:val="004175C5"/>
    <w:rsid w:val="00423430"/>
    <w:rsid w:val="00423C6B"/>
    <w:rsid w:val="004266E4"/>
    <w:rsid w:val="00431477"/>
    <w:rsid w:val="00431FAD"/>
    <w:rsid w:val="0043384B"/>
    <w:rsid w:val="00433C37"/>
    <w:rsid w:val="004352BB"/>
    <w:rsid w:val="004407AF"/>
    <w:rsid w:val="004407FB"/>
    <w:rsid w:val="00442C8E"/>
    <w:rsid w:val="0044446B"/>
    <w:rsid w:val="00444883"/>
    <w:rsid w:val="00445C82"/>
    <w:rsid w:val="00446E0B"/>
    <w:rsid w:val="0044727F"/>
    <w:rsid w:val="004508B5"/>
    <w:rsid w:val="00451E4C"/>
    <w:rsid w:val="00453B86"/>
    <w:rsid w:val="00457ABB"/>
    <w:rsid w:val="004604C8"/>
    <w:rsid w:val="00460D40"/>
    <w:rsid w:val="00460DF3"/>
    <w:rsid w:val="0046411F"/>
    <w:rsid w:val="0047115E"/>
    <w:rsid w:val="00472543"/>
    <w:rsid w:val="00474ED8"/>
    <w:rsid w:val="004759A0"/>
    <w:rsid w:val="00480D29"/>
    <w:rsid w:val="004814F4"/>
    <w:rsid w:val="00482676"/>
    <w:rsid w:val="0048357A"/>
    <w:rsid w:val="004838BE"/>
    <w:rsid w:val="00483B3C"/>
    <w:rsid w:val="004854C6"/>
    <w:rsid w:val="00485704"/>
    <w:rsid w:val="00491454"/>
    <w:rsid w:val="00493F44"/>
    <w:rsid w:val="00496317"/>
    <w:rsid w:val="004A1AA4"/>
    <w:rsid w:val="004A2323"/>
    <w:rsid w:val="004A2C4C"/>
    <w:rsid w:val="004A7CE8"/>
    <w:rsid w:val="004A7DE1"/>
    <w:rsid w:val="004B241E"/>
    <w:rsid w:val="004B24DB"/>
    <w:rsid w:val="004B5B87"/>
    <w:rsid w:val="004B62F1"/>
    <w:rsid w:val="004B7FFC"/>
    <w:rsid w:val="004C3DB8"/>
    <w:rsid w:val="004C75D0"/>
    <w:rsid w:val="004D009B"/>
    <w:rsid w:val="004D39C4"/>
    <w:rsid w:val="004D3D03"/>
    <w:rsid w:val="004D6B52"/>
    <w:rsid w:val="004E0132"/>
    <w:rsid w:val="004E1F9D"/>
    <w:rsid w:val="004E2401"/>
    <w:rsid w:val="004E55C9"/>
    <w:rsid w:val="004F0AAB"/>
    <w:rsid w:val="004F2E22"/>
    <w:rsid w:val="004F33DB"/>
    <w:rsid w:val="004F4646"/>
    <w:rsid w:val="004F4F52"/>
    <w:rsid w:val="004F5535"/>
    <w:rsid w:val="004F61AB"/>
    <w:rsid w:val="004F6DE6"/>
    <w:rsid w:val="00501253"/>
    <w:rsid w:val="005014F8"/>
    <w:rsid w:val="005059EA"/>
    <w:rsid w:val="00505F45"/>
    <w:rsid w:val="0051155D"/>
    <w:rsid w:val="00512269"/>
    <w:rsid w:val="005131BE"/>
    <w:rsid w:val="005179FD"/>
    <w:rsid w:val="00520D5E"/>
    <w:rsid w:val="0052167C"/>
    <w:rsid w:val="0052219C"/>
    <w:rsid w:val="005222DB"/>
    <w:rsid w:val="00526CE4"/>
    <w:rsid w:val="0052774B"/>
    <w:rsid w:val="00527EAA"/>
    <w:rsid w:val="005325C9"/>
    <w:rsid w:val="00534AD5"/>
    <w:rsid w:val="00535CDA"/>
    <w:rsid w:val="00535E15"/>
    <w:rsid w:val="0053676A"/>
    <w:rsid w:val="005372F4"/>
    <w:rsid w:val="00543983"/>
    <w:rsid w:val="0054415F"/>
    <w:rsid w:val="00544463"/>
    <w:rsid w:val="00552215"/>
    <w:rsid w:val="005545A8"/>
    <w:rsid w:val="005569B1"/>
    <w:rsid w:val="00557253"/>
    <w:rsid w:val="00557ADD"/>
    <w:rsid w:val="00562C9C"/>
    <w:rsid w:val="005635CD"/>
    <w:rsid w:val="00563645"/>
    <w:rsid w:val="00563AAB"/>
    <w:rsid w:val="00570F55"/>
    <w:rsid w:val="00571C23"/>
    <w:rsid w:val="00572168"/>
    <w:rsid w:val="005818D7"/>
    <w:rsid w:val="005825BF"/>
    <w:rsid w:val="00582A8B"/>
    <w:rsid w:val="00583A25"/>
    <w:rsid w:val="005843E6"/>
    <w:rsid w:val="005909D6"/>
    <w:rsid w:val="00594090"/>
    <w:rsid w:val="005968FC"/>
    <w:rsid w:val="005A0171"/>
    <w:rsid w:val="005A0F43"/>
    <w:rsid w:val="005A1DE3"/>
    <w:rsid w:val="005A316D"/>
    <w:rsid w:val="005A3A6F"/>
    <w:rsid w:val="005A4D33"/>
    <w:rsid w:val="005A7B00"/>
    <w:rsid w:val="005A7D49"/>
    <w:rsid w:val="005B1356"/>
    <w:rsid w:val="005B2B04"/>
    <w:rsid w:val="005B6806"/>
    <w:rsid w:val="005B74A7"/>
    <w:rsid w:val="005C1C2B"/>
    <w:rsid w:val="005D04C5"/>
    <w:rsid w:val="005D093C"/>
    <w:rsid w:val="005D1B9B"/>
    <w:rsid w:val="005D4F87"/>
    <w:rsid w:val="005D5917"/>
    <w:rsid w:val="005D6798"/>
    <w:rsid w:val="005D79FB"/>
    <w:rsid w:val="005E1E2A"/>
    <w:rsid w:val="005E32C5"/>
    <w:rsid w:val="005E5B2F"/>
    <w:rsid w:val="005E764B"/>
    <w:rsid w:val="005F4DC9"/>
    <w:rsid w:val="005F6AE1"/>
    <w:rsid w:val="00610DEC"/>
    <w:rsid w:val="00613C4A"/>
    <w:rsid w:val="00615827"/>
    <w:rsid w:val="006163BB"/>
    <w:rsid w:val="006177DA"/>
    <w:rsid w:val="00621955"/>
    <w:rsid w:val="0063228F"/>
    <w:rsid w:val="00636EFF"/>
    <w:rsid w:val="006421A2"/>
    <w:rsid w:val="00644542"/>
    <w:rsid w:val="006457DF"/>
    <w:rsid w:val="00647238"/>
    <w:rsid w:val="00651792"/>
    <w:rsid w:val="00660832"/>
    <w:rsid w:val="00664BDB"/>
    <w:rsid w:val="006723E1"/>
    <w:rsid w:val="00673543"/>
    <w:rsid w:val="00674850"/>
    <w:rsid w:val="00681C45"/>
    <w:rsid w:val="00684363"/>
    <w:rsid w:val="00684766"/>
    <w:rsid w:val="00694071"/>
    <w:rsid w:val="0069450C"/>
    <w:rsid w:val="0069618B"/>
    <w:rsid w:val="006A3865"/>
    <w:rsid w:val="006A429D"/>
    <w:rsid w:val="006A5ABA"/>
    <w:rsid w:val="006A651C"/>
    <w:rsid w:val="006A6735"/>
    <w:rsid w:val="006A6DDB"/>
    <w:rsid w:val="006B5116"/>
    <w:rsid w:val="006B6195"/>
    <w:rsid w:val="006B640D"/>
    <w:rsid w:val="006B7376"/>
    <w:rsid w:val="006C05EF"/>
    <w:rsid w:val="006C2F76"/>
    <w:rsid w:val="006C5D62"/>
    <w:rsid w:val="006C67DA"/>
    <w:rsid w:val="006D3B68"/>
    <w:rsid w:val="006D5397"/>
    <w:rsid w:val="006D5458"/>
    <w:rsid w:val="006D5A9A"/>
    <w:rsid w:val="006D6732"/>
    <w:rsid w:val="006E03FA"/>
    <w:rsid w:val="006E09FC"/>
    <w:rsid w:val="006E67FE"/>
    <w:rsid w:val="006E7964"/>
    <w:rsid w:val="006F2CD0"/>
    <w:rsid w:val="006F46BD"/>
    <w:rsid w:val="006F5B56"/>
    <w:rsid w:val="006F710F"/>
    <w:rsid w:val="00700956"/>
    <w:rsid w:val="00701633"/>
    <w:rsid w:val="00701EDA"/>
    <w:rsid w:val="00703B16"/>
    <w:rsid w:val="00703CDF"/>
    <w:rsid w:val="007146A1"/>
    <w:rsid w:val="0072007C"/>
    <w:rsid w:val="00720E00"/>
    <w:rsid w:val="00722B05"/>
    <w:rsid w:val="007233F6"/>
    <w:rsid w:val="007234B8"/>
    <w:rsid w:val="00723956"/>
    <w:rsid w:val="00723D85"/>
    <w:rsid w:val="00730185"/>
    <w:rsid w:val="00732D9A"/>
    <w:rsid w:val="00733D36"/>
    <w:rsid w:val="00734C21"/>
    <w:rsid w:val="007430CB"/>
    <w:rsid w:val="0074364E"/>
    <w:rsid w:val="00744660"/>
    <w:rsid w:val="00744D2B"/>
    <w:rsid w:val="00744D80"/>
    <w:rsid w:val="00744FA7"/>
    <w:rsid w:val="00747BB4"/>
    <w:rsid w:val="007509DE"/>
    <w:rsid w:val="00751C89"/>
    <w:rsid w:val="00752F27"/>
    <w:rsid w:val="007546A6"/>
    <w:rsid w:val="00754D38"/>
    <w:rsid w:val="00756E2C"/>
    <w:rsid w:val="007577D8"/>
    <w:rsid w:val="00760182"/>
    <w:rsid w:val="0076118A"/>
    <w:rsid w:val="00763790"/>
    <w:rsid w:val="0076512A"/>
    <w:rsid w:val="00773009"/>
    <w:rsid w:val="00774429"/>
    <w:rsid w:val="00781A1D"/>
    <w:rsid w:val="00781F58"/>
    <w:rsid w:val="00786B10"/>
    <w:rsid w:val="007870CE"/>
    <w:rsid w:val="0079161E"/>
    <w:rsid w:val="00792912"/>
    <w:rsid w:val="00796C28"/>
    <w:rsid w:val="007A0F4B"/>
    <w:rsid w:val="007A1560"/>
    <w:rsid w:val="007A1AE1"/>
    <w:rsid w:val="007A1E15"/>
    <w:rsid w:val="007A4115"/>
    <w:rsid w:val="007A5169"/>
    <w:rsid w:val="007A534C"/>
    <w:rsid w:val="007A63BA"/>
    <w:rsid w:val="007A749C"/>
    <w:rsid w:val="007B1298"/>
    <w:rsid w:val="007B3F86"/>
    <w:rsid w:val="007B503A"/>
    <w:rsid w:val="007C1C28"/>
    <w:rsid w:val="007C32E0"/>
    <w:rsid w:val="007D1BC2"/>
    <w:rsid w:val="007D30FD"/>
    <w:rsid w:val="007D70C9"/>
    <w:rsid w:val="007E1409"/>
    <w:rsid w:val="007E27C1"/>
    <w:rsid w:val="007E37B0"/>
    <w:rsid w:val="007E645D"/>
    <w:rsid w:val="007E6722"/>
    <w:rsid w:val="007E6859"/>
    <w:rsid w:val="007E7F10"/>
    <w:rsid w:val="007F1595"/>
    <w:rsid w:val="007F480D"/>
    <w:rsid w:val="007F58A3"/>
    <w:rsid w:val="007F73C9"/>
    <w:rsid w:val="007F750D"/>
    <w:rsid w:val="008024ED"/>
    <w:rsid w:val="00805400"/>
    <w:rsid w:val="0080566D"/>
    <w:rsid w:val="00805B61"/>
    <w:rsid w:val="00810BF6"/>
    <w:rsid w:val="00811E06"/>
    <w:rsid w:val="0081271E"/>
    <w:rsid w:val="00813C78"/>
    <w:rsid w:val="0081752C"/>
    <w:rsid w:val="008206D2"/>
    <w:rsid w:val="00821781"/>
    <w:rsid w:val="00821A8B"/>
    <w:rsid w:val="00823F93"/>
    <w:rsid w:val="008259B9"/>
    <w:rsid w:val="0082659D"/>
    <w:rsid w:val="00827254"/>
    <w:rsid w:val="00827C5A"/>
    <w:rsid w:val="00827E25"/>
    <w:rsid w:val="00831C3D"/>
    <w:rsid w:val="00835FD1"/>
    <w:rsid w:val="0084102D"/>
    <w:rsid w:val="008412DF"/>
    <w:rsid w:val="00845DE0"/>
    <w:rsid w:val="00846356"/>
    <w:rsid w:val="00846ECA"/>
    <w:rsid w:val="0084773F"/>
    <w:rsid w:val="00850969"/>
    <w:rsid w:val="00852763"/>
    <w:rsid w:val="00852DFD"/>
    <w:rsid w:val="00853687"/>
    <w:rsid w:val="00863C3B"/>
    <w:rsid w:val="0086644D"/>
    <w:rsid w:val="00871470"/>
    <w:rsid w:val="008756C1"/>
    <w:rsid w:val="00877397"/>
    <w:rsid w:val="00881AA1"/>
    <w:rsid w:val="0089302E"/>
    <w:rsid w:val="00893269"/>
    <w:rsid w:val="00895782"/>
    <w:rsid w:val="008A0A0B"/>
    <w:rsid w:val="008A2A18"/>
    <w:rsid w:val="008B063B"/>
    <w:rsid w:val="008B0E2A"/>
    <w:rsid w:val="008B2EC2"/>
    <w:rsid w:val="008B4272"/>
    <w:rsid w:val="008C0D14"/>
    <w:rsid w:val="008C0E60"/>
    <w:rsid w:val="008C1549"/>
    <w:rsid w:val="008C3C66"/>
    <w:rsid w:val="008C4346"/>
    <w:rsid w:val="008C4C11"/>
    <w:rsid w:val="008D02AC"/>
    <w:rsid w:val="008D34EF"/>
    <w:rsid w:val="008D39DC"/>
    <w:rsid w:val="008D4AB5"/>
    <w:rsid w:val="008D6C6E"/>
    <w:rsid w:val="008E133A"/>
    <w:rsid w:val="008E62A7"/>
    <w:rsid w:val="008F2D8B"/>
    <w:rsid w:val="008F339E"/>
    <w:rsid w:val="008F597C"/>
    <w:rsid w:val="008F5B14"/>
    <w:rsid w:val="008F5EDF"/>
    <w:rsid w:val="008F635A"/>
    <w:rsid w:val="008F6753"/>
    <w:rsid w:val="0090146E"/>
    <w:rsid w:val="00903085"/>
    <w:rsid w:val="009032C4"/>
    <w:rsid w:val="009039BA"/>
    <w:rsid w:val="00904231"/>
    <w:rsid w:val="00904A1A"/>
    <w:rsid w:val="00904F0D"/>
    <w:rsid w:val="0090683C"/>
    <w:rsid w:val="0090758D"/>
    <w:rsid w:val="00910559"/>
    <w:rsid w:val="00910A20"/>
    <w:rsid w:val="0091258D"/>
    <w:rsid w:val="00912975"/>
    <w:rsid w:val="00913C78"/>
    <w:rsid w:val="0091671A"/>
    <w:rsid w:val="00916B85"/>
    <w:rsid w:val="00917745"/>
    <w:rsid w:val="00932812"/>
    <w:rsid w:val="00932DE2"/>
    <w:rsid w:val="009365A2"/>
    <w:rsid w:val="00942557"/>
    <w:rsid w:val="00942803"/>
    <w:rsid w:val="00947C8A"/>
    <w:rsid w:val="00950F52"/>
    <w:rsid w:val="00952C1B"/>
    <w:rsid w:val="009532E8"/>
    <w:rsid w:val="009557F2"/>
    <w:rsid w:val="009609C5"/>
    <w:rsid w:val="0096291E"/>
    <w:rsid w:val="00973654"/>
    <w:rsid w:val="0098290E"/>
    <w:rsid w:val="00982C7C"/>
    <w:rsid w:val="00983036"/>
    <w:rsid w:val="00983E61"/>
    <w:rsid w:val="00984DDC"/>
    <w:rsid w:val="00986C20"/>
    <w:rsid w:val="009903D4"/>
    <w:rsid w:val="009915BF"/>
    <w:rsid w:val="0099716D"/>
    <w:rsid w:val="00997A80"/>
    <w:rsid w:val="009A2938"/>
    <w:rsid w:val="009A3663"/>
    <w:rsid w:val="009A41A4"/>
    <w:rsid w:val="009A48A5"/>
    <w:rsid w:val="009B33DD"/>
    <w:rsid w:val="009B4408"/>
    <w:rsid w:val="009B4D8D"/>
    <w:rsid w:val="009B563A"/>
    <w:rsid w:val="009C7602"/>
    <w:rsid w:val="009D153C"/>
    <w:rsid w:val="009D19C7"/>
    <w:rsid w:val="009D24D2"/>
    <w:rsid w:val="009D2878"/>
    <w:rsid w:val="009D4A29"/>
    <w:rsid w:val="009D4C27"/>
    <w:rsid w:val="009E0FCD"/>
    <w:rsid w:val="009E1C65"/>
    <w:rsid w:val="009E1D38"/>
    <w:rsid w:val="009E5487"/>
    <w:rsid w:val="009E55B8"/>
    <w:rsid w:val="009E5D61"/>
    <w:rsid w:val="009E6CE3"/>
    <w:rsid w:val="009E7EC0"/>
    <w:rsid w:val="009F2F68"/>
    <w:rsid w:val="009F60A8"/>
    <w:rsid w:val="009F74B7"/>
    <w:rsid w:val="00A01052"/>
    <w:rsid w:val="00A02FF3"/>
    <w:rsid w:val="00A0396B"/>
    <w:rsid w:val="00A0463C"/>
    <w:rsid w:val="00A05FF1"/>
    <w:rsid w:val="00A10105"/>
    <w:rsid w:val="00A120FD"/>
    <w:rsid w:val="00A1254C"/>
    <w:rsid w:val="00A14183"/>
    <w:rsid w:val="00A14F97"/>
    <w:rsid w:val="00A202F3"/>
    <w:rsid w:val="00A215DC"/>
    <w:rsid w:val="00A24123"/>
    <w:rsid w:val="00A24DC0"/>
    <w:rsid w:val="00A25400"/>
    <w:rsid w:val="00A258EC"/>
    <w:rsid w:val="00A262B1"/>
    <w:rsid w:val="00A3046F"/>
    <w:rsid w:val="00A4333E"/>
    <w:rsid w:val="00A436BD"/>
    <w:rsid w:val="00A46560"/>
    <w:rsid w:val="00A5345A"/>
    <w:rsid w:val="00A53FFB"/>
    <w:rsid w:val="00A54781"/>
    <w:rsid w:val="00A57F87"/>
    <w:rsid w:val="00A6104C"/>
    <w:rsid w:val="00A62B49"/>
    <w:rsid w:val="00A6311D"/>
    <w:rsid w:val="00A645DE"/>
    <w:rsid w:val="00A6470D"/>
    <w:rsid w:val="00A80912"/>
    <w:rsid w:val="00A81525"/>
    <w:rsid w:val="00A81975"/>
    <w:rsid w:val="00A81C06"/>
    <w:rsid w:val="00A82FBA"/>
    <w:rsid w:val="00A8427C"/>
    <w:rsid w:val="00A91710"/>
    <w:rsid w:val="00A9230C"/>
    <w:rsid w:val="00AA2729"/>
    <w:rsid w:val="00AA3FF7"/>
    <w:rsid w:val="00AA697D"/>
    <w:rsid w:val="00AB0F6A"/>
    <w:rsid w:val="00AB0F9D"/>
    <w:rsid w:val="00AB550A"/>
    <w:rsid w:val="00AC01D9"/>
    <w:rsid w:val="00AC0707"/>
    <w:rsid w:val="00AC5383"/>
    <w:rsid w:val="00AD6C3C"/>
    <w:rsid w:val="00AE045D"/>
    <w:rsid w:val="00AE0ECD"/>
    <w:rsid w:val="00AE2649"/>
    <w:rsid w:val="00AE28C0"/>
    <w:rsid w:val="00AE482F"/>
    <w:rsid w:val="00AE7467"/>
    <w:rsid w:val="00AE796E"/>
    <w:rsid w:val="00AF0341"/>
    <w:rsid w:val="00AF11DC"/>
    <w:rsid w:val="00AF28F4"/>
    <w:rsid w:val="00AF6803"/>
    <w:rsid w:val="00AF6D9B"/>
    <w:rsid w:val="00AF7D25"/>
    <w:rsid w:val="00B02B0C"/>
    <w:rsid w:val="00B03ECA"/>
    <w:rsid w:val="00B10464"/>
    <w:rsid w:val="00B14B22"/>
    <w:rsid w:val="00B15B00"/>
    <w:rsid w:val="00B20058"/>
    <w:rsid w:val="00B205F2"/>
    <w:rsid w:val="00B214B0"/>
    <w:rsid w:val="00B247A7"/>
    <w:rsid w:val="00B24A46"/>
    <w:rsid w:val="00B2559C"/>
    <w:rsid w:val="00B268E7"/>
    <w:rsid w:val="00B317B8"/>
    <w:rsid w:val="00B34F55"/>
    <w:rsid w:val="00B351A6"/>
    <w:rsid w:val="00B4026A"/>
    <w:rsid w:val="00B4174F"/>
    <w:rsid w:val="00B47BEF"/>
    <w:rsid w:val="00B50004"/>
    <w:rsid w:val="00B52155"/>
    <w:rsid w:val="00B53DB7"/>
    <w:rsid w:val="00B54639"/>
    <w:rsid w:val="00B551CB"/>
    <w:rsid w:val="00B55B3F"/>
    <w:rsid w:val="00B56ECC"/>
    <w:rsid w:val="00B62C2B"/>
    <w:rsid w:val="00B62E9B"/>
    <w:rsid w:val="00B653CB"/>
    <w:rsid w:val="00B66683"/>
    <w:rsid w:val="00B66D5A"/>
    <w:rsid w:val="00B6707C"/>
    <w:rsid w:val="00B716EC"/>
    <w:rsid w:val="00B728BD"/>
    <w:rsid w:val="00B779E8"/>
    <w:rsid w:val="00B811A5"/>
    <w:rsid w:val="00B82730"/>
    <w:rsid w:val="00B83557"/>
    <w:rsid w:val="00B838A1"/>
    <w:rsid w:val="00B85A35"/>
    <w:rsid w:val="00B92B52"/>
    <w:rsid w:val="00B92E75"/>
    <w:rsid w:val="00B93EFB"/>
    <w:rsid w:val="00B94A3A"/>
    <w:rsid w:val="00B97B11"/>
    <w:rsid w:val="00BA0B42"/>
    <w:rsid w:val="00BA1BA6"/>
    <w:rsid w:val="00BA2101"/>
    <w:rsid w:val="00BA238A"/>
    <w:rsid w:val="00BB101E"/>
    <w:rsid w:val="00BB3043"/>
    <w:rsid w:val="00BB3EE5"/>
    <w:rsid w:val="00BB415B"/>
    <w:rsid w:val="00BB4C5E"/>
    <w:rsid w:val="00BB4DEB"/>
    <w:rsid w:val="00BB50F9"/>
    <w:rsid w:val="00BD544F"/>
    <w:rsid w:val="00BE10C1"/>
    <w:rsid w:val="00BE273B"/>
    <w:rsid w:val="00BE38FC"/>
    <w:rsid w:val="00BE3C33"/>
    <w:rsid w:val="00BF0F9E"/>
    <w:rsid w:val="00BF181F"/>
    <w:rsid w:val="00BF242D"/>
    <w:rsid w:val="00BF45C9"/>
    <w:rsid w:val="00BF5666"/>
    <w:rsid w:val="00C01030"/>
    <w:rsid w:val="00C010C3"/>
    <w:rsid w:val="00C0230D"/>
    <w:rsid w:val="00C03C01"/>
    <w:rsid w:val="00C10694"/>
    <w:rsid w:val="00C1080E"/>
    <w:rsid w:val="00C1220F"/>
    <w:rsid w:val="00C134A5"/>
    <w:rsid w:val="00C1520B"/>
    <w:rsid w:val="00C1652D"/>
    <w:rsid w:val="00C177DC"/>
    <w:rsid w:val="00C2139F"/>
    <w:rsid w:val="00C2676F"/>
    <w:rsid w:val="00C26A45"/>
    <w:rsid w:val="00C2766D"/>
    <w:rsid w:val="00C31948"/>
    <w:rsid w:val="00C32233"/>
    <w:rsid w:val="00C34F24"/>
    <w:rsid w:val="00C36F4C"/>
    <w:rsid w:val="00C40BB3"/>
    <w:rsid w:val="00C41FD0"/>
    <w:rsid w:val="00C43E8C"/>
    <w:rsid w:val="00C45358"/>
    <w:rsid w:val="00C5460E"/>
    <w:rsid w:val="00C548C8"/>
    <w:rsid w:val="00C617EE"/>
    <w:rsid w:val="00C624F3"/>
    <w:rsid w:val="00C6268B"/>
    <w:rsid w:val="00C67A65"/>
    <w:rsid w:val="00C70713"/>
    <w:rsid w:val="00C7414D"/>
    <w:rsid w:val="00C74E97"/>
    <w:rsid w:val="00C761BC"/>
    <w:rsid w:val="00C77C8B"/>
    <w:rsid w:val="00C8455B"/>
    <w:rsid w:val="00C865BE"/>
    <w:rsid w:val="00C871D1"/>
    <w:rsid w:val="00C8762A"/>
    <w:rsid w:val="00C91C5E"/>
    <w:rsid w:val="00C91F75"/>
    <w:rsid w:val="00C92B2E"/>
    <w:rsid w:val="00C937E5"/>
    <w:rsid w:val="00CA488C"/>
    <w:rsid w:val="00CA488E"/>
    <w:rsid w:val="00CB284F"/>
    <w:rsid w:val="00CB76D8"/>
    <w:rsid w:val="00CC2166"/>
    <w:rsid w:val="00CC2C57"/>
    <w:rsid w:val="00CC301C"/>
    <w:rsid w:val="00CC4EAD"/>
    <w:rsid w:val="00CD060E"/>
    <w:rsid w:val="00CD60E2"/>
    <w:rsid w:val="00CD7610"/>
    <w:rsid w:val="00CE112F"/>
    <w:rsid w:val="00CE2878"/>
    <w:rsid w:val="00CE50AB"/>
    <w:rsid w:val="00CE5C48"/>
    <w:rsid w:val="00CE5E79"/>
    <w:rsid w:val="00CE7086"/>
    <w:rsid w:val="00CF14BE"/>
    <w:rsid w:val="00CF2565"/>
    <w:rsid w:val="00CF3CC8"/>
    <w:rsid w:val="00CF466B"/>
    <w:rsid w:val="00D00DDC"/>
    <w:rsid w:val="00D021D3"/>
    <w:rsid w:val="00D06673"/>
    <w:rsid w:val="00D07ED8"/>
    <w:rsid w:val="00D105FA"/>
    <w:rsid w:val="00D112C8"/>
    <w:rsid w:val="00D1262F"/>
    <w:rsid w:val="00D1303B"/>
    <w:rsid w:val="00D1341E"/>
    <w:rsid w:val="00D13E74"/>
    <w:rsid w:val="00D14975"/>
    <w:rsid w:val="00D15865"/>
    <w:rsid w:val="00D15E1A"/>
    <w:rsid w:val="00D20342"/>
    <w:rsid w:val="00D21D37"/>
    <w:rsid w:val="00D22BE5"/>
    <w:rsid w:val="00D240E3"/>
    <w:rsid w:val="00D3330D"/>
    <w:rsid w:val="00D42B9E"/>
    <w:rsid w:val="00D438CF"/>
    <w:rsid w:val="00D43B57"/>
    <w:rsid w:val="00D4464B"/>
    <w:rsid w:val="00D47DA2"/>
    <w:rsid w:val="00D50C9F"/>
    <w:rsid w:val="00D50FAF"/>
    <w:rsid w:val="00D50FBB"/>
    <w:rsid w:val="00D51971"/>
    <w:rsid w:val="00D538CD"/>
    <w:rsid w:val="00D570EE"/>
    <w:rsid w:val="00D57DDE"/>
    <w:rsid w:val="00D60907"/>
    <w:rsid w:val="00D67C70"/>
    <w:rsid w:val="00D748D8"/>
    <w:rsid w:val="00D74FC5"/>
    <w:rsid w:val="00D758DB"/>
    <w:rsid w:val="00D7689E"/>
    <w:rsid w:val="00D87175"/>
    <w:rsid w:val="00D91B63"/>
    <w:rsid w:val="00D95BB9"/>
    <w:rsid w:val="00DA0299"/>
    <w:rsid w:val="00DA075B"/>
    <w:rsid w:val="00DA2AFB"/>
    <w:rsid w:val="00DA4998"/>
    <w:rsid w:val="00DB14FF"/>
    <w:rsid w:val="00DB6507"/>
    <w:rsid w:val="00DC064D"/>
    <w:rsid w:val="00DC4ED4"/>
    <w:rsid w:val="00DC582B"/>
    <w:rsid w:val="00DD4B68"/>
    <w:rsid w:val="00DD622D"/>
    <w:rsid w:val="00DD7EAA"/>
    <w:rsid w:val="00DE0D7C"/>
    <w:rsid w:val="00DE1198"/>
    <w:rsid w:val="00DE4975"/>
    <w:rsid w:val="00DF50AE"/>
    <w:rsid w:val="00DF561D"/>
    <w:rsid w:val="00DF5A80"/>
    <w:rsid w:val="00E016D8"/>
    <w:rsid w:val="00E01F5E"/>
    <w:rsid w:val="00E05330"/>
    <w:rsid w:val="00E0590E"/>
    <w:rsid w:val="00E10517"/>
    <w:rsid w:val="00E12B41"/>
    <w:rsid w:val="00E141CB"/>
    <w:rsid w:val="00E143AD"/>
    <w:rsid w:val="00E16491"/>
    <w:rsid w:val="00E17845"/>
    <w:rsid w:val="00E17DEB"/>
    <w:rsid w:val="00E2164F"/>
    <w:rsid w:val="00E258A2"/>
    <w:rsid w:val="00E25FD0"/>
    <w:rsid w:val="00E26795"/>
    <w:rsid w:val="00E26BA9"/>
    <w:rsid w:val="00E27612"/>
    <w:rsid w:val="00E3345B"/>
    <w:rsid w:val="00E357C7"/>
    <w:rsid w:val="00E3741F"/>
    <w:rsid w:val="00E400B4"/>
    <w:rsid w:val="00E4403C"/>
    <w:rsid w:val="00E506DB"/>
    <w:rsid w:val="00E50B4D"/>
    <w:rsid w:val="00E53260"/>
    <w:rsid w:val="00E55F93"/>
    <w:rsid w:val="00E56CC7"/>
    <w:rsid w:val="00E64FD2"/>
    <w:rsid w:val="00E72ED0"/>
    <w:rsid w:val="00E73208"/>
    <w:rsid w:val="00E734FD"/>
    <w:rsid w:val="00E742C3"/>
    <w:rsid w:val="00E74BEA"/>
    <w:rsid w:val="00E75612"/>
    <w:rsid w:val="00E7682C"/>
    <w:rsid w:val="00E76F34"/>
    <w:rsid w:val="00E82F4F"/>
    <w:rsid w:val="00E84679"/>
    <w:rsid w:val="00E85016"/>
    <w:rsid w:val="00E86566"/>
    <w:rsid w:val="00E86952"/>
    <w:rsid w:val="00E86DD7"/>
    <w:rsid w:val="00E8769D"/>
    <w:rsid w:val="00E900B7"/>
    <w:rsid w:val="00EA001F"/>
    <w:rsid w:val="00EA3541"/>
    <w:rsid w:val="00EA4A81"/>
    <w:rsid w:val="00EB2762"/>
    <w:rsid w:val="00EB3654"/>
    <w:rsid w:val="00EB366A"/>
    <w:rsid w:val="00EB3D2F"/>
    <w:rsid w:val="00EB7135"/>
    <w:rsid w:val="00EB7B62"/>
    <w:rsid w:val="00EC1946"/>
    <w:rsid w:val="00EC3E7B"/>
    <w:rsid w:val="00ED1CF3"/>
    <w:rsid w:val="00ED1EEF"/>
    <w:rsid w:val="00ED5B99"/>
    <w:rsid w:val="00ED7C0B"/>
    <w:rsid w:val="00EE0475"/>
    <w:rsid w:val="00EE396D"/>
    <w:rsid w:val="00EE5899"/>
    <w:rsid w:val="00EE6FF5"/>
    <w:rsid w:val="00EF4AED"/>
    <w:rsid w:val="00F00E8A"/>
    <w:rsid w:val="00F029DE"/>
    <w:rsid w:val="00F061F1"/>
    <w:rsid w:val="00F10594"/>
    <w:rsid w:val="00F1112F"/>
    <w:rsid w:val="00F15094"/>
    <w:rsid w:val="00F1632D"/>
    <w:rsid w:val="00F16337"/>
    <w:rsid w:val="00F16CE3"/>
    <w:rsid w:val="00F21B28"/>
    <w:rsid w:val="00F23B34"/>
    <w:rsid w:val="00F241D5"/>
    <w:rsid w:val="00F24B41"/>
    <w:rsid w:val="00F2565D"/>
    <w:rsid w:val="00F3026E"/>
    <w:rsid w:val="00F310DD"/>
    <w:rsid w:val="00F31A64"/>
    <w:rsid w:val="00F40059"/>
    <w:rsid w:val="00F40455"/>
    <w:rsid w:val="00F44461"/>
    <w:rsid w:val="00F445EF"/>
    <w:rsid w:val="00F44870"/>
    <w:rsid w:val="00F45B78"/>
    <w:rsid w:val="00F467F6"/>
    <w:rsid w:val="00F514E6"/>
    <w:rsid w:val="00F522AB"/>
    <w:rsid w:val="00F560CB"/>
    <w:rsid w:val="00F563A0"/>
    <w:rsid w:val="00F57334"/>
    <w:rsid w:val="00F60677"/>
    <w:rsid w:val="00F61F5F"/>
    <w:rsid w:val="00F62C46"/>
    <w:rsid w:val="00F64D0E"/>
    <w:rsid w:val="00F70F2E"/>
    <w:rsid w:val="00F71174"/>
    <w:rsid w:val="00F81590"/>
    <w:rsid w:val="00F81D65"/>
    <w:rsid w:val="00F821F8"/>
    <w:rsid w:val="00F82295"/>
    <w:rsid w:val="00F82641"/>
    <w:rsid w:val="00F86F9B"/>
    <w:rsid w:val="00F92100"/>
    <w:rsid w:val="00F92FDC"/>
    <w:rsid w:val="00F93511"/>
    <w:rsid w:val="00F95880"/>
    <w:rsid w:val="00FA2568"/>
    <w:rsid w:val="00FA498C"/>
    <w:rsid w:val="00FA62A3"/>
    <w:rsid w:val="00FA68EA"/>
    <w:rsid w:val="00FA78A2"/>
    <w:rsid w:val="00FA7AAC"/>
    <w:rsid w:val="00FB0149"/>
    <w:rsid w:val="00FB4E04"/>
    <w:rsid w:val="00FB7395"/>
    <w:rsid w:val="00FC5BC9"/>
    <w:rsid w:val="00FC7A34"/>
    <w:rsid w:val="00FD0229"/>
    <w:rsid w:val="00FD0C60"/>
    <w:rsid w:val="00FD3893"/>
    <w:rsid w:val="00FD7144"/>
    <w:rsid w:val="00FE2235"/>
    <w:rsid w:val="00FE3538"/>
    <w:rsid w:val="00FE53BD"/>
    <w:rsid w:val="00FF5368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8F6F2"/>
  <w15:chartTrackingRefBased/>
  <w15:docId w15:val="{41807CB9-76F1-4A77-BC37-BF4852DF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21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AF034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04A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04A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4A1A"/>
  </w:style>
  <w:style w:type="paragraph" w:styleId="BalloonText">
    <w:name w:val="Balloon Text"/>
    <w:basedOn w:val="Normal"/>
    <w:semiHidden/>
    <w:rsid w:val="002834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40455"/>
    <w:rPr>
      <w:sz w:val="24"/>
      <w:szCs w:val="24"/>
    </w:rPr>
  </w:style>
  <w:style w:type="character" w:customStyle="1" w:styleId="Heading2Char">
    <w:name w:val="Heading 2 Char"/>
    <w:link w:val="Heading2"/>
    <w:rsid w:val="00821A8B"/>
    <w:rPr>
      <w:rFonts w:ascii="Arial" w:hAnsi="Arial" w:cs="Arial"/>
      <w:b/>
      <w:bCs/>
      <w:i/>
      <w:iCs/>
      <w:sz w:val="28"/>
      <w:szCs w:val="28"/>
    </w:rPr>
  </w:style>
  <w:style w:type="character" w:customStyle="1" w:styleId="PlainTextChar">
    <w:name w:val="Plain Text Char"/>
    <w:link w:val="PlainText"/>
    <w:rsid w:val="00752F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3143-40E3-4160-AA1B-68B3F7F2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ahmardi</dc:creator>
  <cp:keywords/>
  <dc:description/>
  <cp:lastModifiedBy>Bob Bahmardi</cp:lastModifiedBy>
  <cp:revision>5</cp:revision>
  <dcterms:created xsi:type="dcterms:W3CDTF">2024-04-21T03:40:00Z</dcterms:created>
  <dcterms:modified xsi:type="dcterms:W3CDTF">2024-04-21T18:50:00Z</dcterms:modified>
  <cp:category/>
</cp:coreProperties>
</file>